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733F" w14:textId="77777777" w:rsidR="00A51728" w:rsidRPr="002164A0" w:rsidRDefault="003F7500" w:rsidP="00BE5B0B">
      <w:pPr>
        <w:pStyle w:val="JUDUL"/>
      </w:pPr>
      <w:bookmarkStart w:id="0" w:name="_Toc535343340"/>
      <w:bookmarkStart w:id="1" w:name="_Hlk529541609"/>
      <w:r w:rsidRPr="002164A0">
        <w:t>BAB I</w:t>
      </w:r>
      <w:bookmarkEnd w:id="0"/>
    </w:p>
    <w:p w14:paraId="574C249B" w14:textId="1AEABFAD" w:rsidR="003F7500" w:rsidRDefault="003F7500" w:rsidP="00BE5B0B">
      <w:pPr>
        <w:pStyle w:val="JUDUL"/>
      </w:pPr>
      <w:bookmarkStart w:id="2" w:name="_Toc535343341"/>
      <w:r w:rsidRPr="002164A0">
        <w:t>PENDAHULUAN</w:t>
      </w:r>
      <w:bookmarkEnd w:id="1"/>
      <w:bookmarkEnd w:id="2"/>
    </w:p>
    <w:p w14:paraId="3AC8208C" w14:textId="77777777" w:rsidR="002C5247" w:rsidRPr="002164A0" w:rsidRDefault="002C5247" w:rsidP="003F75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A05768" w14:textId="77777777" w:rsidR="002C5247" w:rsidRDefault="003F7500" w:rsidP="00BE5B0B">
      <w:pPr>
        <w:pStyle w:val="Sub-Judul"/>
      </w:pPr>
      <w:bookmarkStart w:id="3" w:name="_Toc535343342"/>
      <w:proofErr w:type="spellStart"/>
      <w:r w:rsidRPr="002164A0">
        <w:t>Latar</w:t>
      </w:r>
      <w:proofErr w:type="spellEnd"/>
      <w:r w:rsidRPr="002164A0">
        <w:t xml:space="preserve"> </w:t>
      </w:r>
      <w:proofErr w:type="spellStart"/>
      <w:r w:rsidRPr="002164A0">
        <w:t>Belakang</w:t>
      </w:r>
      <w:bookmarkStart w:id="4" w:name="_Toc527315909"/>
      <w:bookmarkStart w:id="5" w:name="_Hlk527314215"/>
      <w:bookmarkEnd w:id="3"/>
      <w:proofErr w:type="spellEnd"/>
    </w:p>
    <w:p w14:paraId="7A41788B" w14:textId="54CDD38D" w:rsidR="00465E42" w:rsidRDefault="00C037D3" w:rsidP="002C524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ir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mikir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imasu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salah-mas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pakar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ahli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terpengaru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dibuatlah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C037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39BAC9" w14:textId="70041691" w:rsidR="0060258A" w:rsidRDefault="0060258A" w:rsidP="002C524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ebab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mati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ke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nk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rupar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nk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yudar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IDS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bany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eng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eriks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urang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getahu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-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te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asist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pengalam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meringan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ekerjaan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geja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diras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BB77AC" w14:textId="7C97D3F6" w:rsidR="002C5247" w:rsidRDefault="0060258A" w:rsidP="006025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Toc527315913"/>
      <w:bookmarkEnd w:id="4"/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buat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zzy Logi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ertainty Factor, Bayesian, Backward Chaining dan Forward Chaining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nos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aki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tu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zzy Logic</w:t>
      </w:r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mbang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sis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ambah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iring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ingkatnya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s</w:t>
      </w:r>
      <w:proofErr w:type="spellEnd"/>
      <w:r w:rsidRP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7AB779B" w14:textId="77777777" w:rsidR="0060258A" w:rsidRPr="0060258A" w:rsidRDefault="0060258A" w:rsidP="0060258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BBBA88" w14:textId="77777777" w:rsidR="003F7500" w:rsidRPr="002164A0" w:rsidRDefault="00344705" w:rsidP="005152C6">
      <w:pPr>
        <w:pStyle w:val="Sub-Judul"/>
        <w:spacing w:after="0"/>
      </w:pPr>
      <w:bookmarkStart w:id="7" w:name="_Toc535343343"/>
      <w:bookmarkEnd w:id="5"/>
      <w:bookmarkEnd w:id="6"/>
      <w:proofErr w:type="spellStart"/>
      <w:r w:rsidRPr="002164A0">
        <w:t>Identifikasi</w:t>
      </w:r>
      <w:proofErr w:type="spellEnd"/>
      <w:r w:rsidR="003F7500" w:rsidRPr="002164A0">
        <w:t xml:space="preserve"> </w:t>
      </w:r>
      <w:proofErr w:type="spellStart"/>
      <w:r w:rsidR="003F7500" w:rsidRPr="002164A0">
        <w:t>Masalah</w:t>
      </w:r>
      <w:bookmarkEnd w:id="7"/>
      <w:proofErr w:type="spellEnd"/>
    </w:p>
    <w:p w14:paraId="2194741F" w14:textId="5AA45979" w:rsidR="00830151" w:rsidRPr="00830151" w:rsidRDefault="00830151" w:rsidP="005152C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527314280"/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53C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0F45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3780EF" w14:textId="1B65BFE9" w:rsidR="00830151" w:rsidRPr="00830151" w:rsidRDefault="00555E34" w:rsidP="008301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1DFBEC" w14:textId="2539A022" w:rsidR="005152C6" w:rsidRPr="00555E34" w:rsidRDefault="0060258A" w:rsidP="005152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sie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 w:rsidR="00555E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tor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enen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sebentar</w:t>
      </w:r>
      <w:proofErr w:type="spellEnd"/>
      <w:r w:rsidR="00555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3920C8" w14:textId="77777777" w:rsidR="005152C6" w:rsidRPr="005152C6" w:rsidRDefault="005152C6" w:rsidP="005152C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83802" w14:textId="77777777" w:rsidR="003F7500" w:rsidRPr="002164A0" w:rsidRDefault="003F7500" w:rsidP="00EF67D8">
      <w:pPr>
        <w:pStyle w:val="Sub-Judul"/>
        <w:spacing w:after="0"/>
      </w:pPr>
      <w:bookmarkStart w:id="9" w:name="_Toc535343344"/>
      <w:bookmarkEnd w:id="8"/>
      <w:proofErr w:type="spellStart"/>
      <w:r w:rsidRPr="002164A0">
        <w:t>Tujuan</w:t>
      </w:r>
      <w:bookmarkEnd w:id="9"/>
      <w:proofErr w:type="spellEnd"/>
    </w:p>
    <w:p w14:paraId="04FC4133" w14:textId="57065610" w:rsidR="00830151" w:rsidRPr="00830151" w:rsidRDefault="00830151" w:rsidP="00EF67D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Hlk527314355"/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53C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5DEA49" w14:textId="17FBFBEB" w:rsidR="00830151" w:rsidRPr="00830151" w:rsidRDefault="00555E34" w:rsidP="00830151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er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nju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10"/>
    <w:p w14:paraId="6F5A4AE3" w14:textId="11EF1EFA" w:rsidR="00004275" w:rsidRPr="00555E34" w:rsidRDefault="00555E34" w:rsidP="00555E34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421C23" w14:textId="77777777" w:rsidR="003F7500" w:rsidRPr="002164A0" w:rsidRDefault="00C32654" w:rsidP="005152C6">
      <w:pPr>
        <w:pStyle w:val="Sub-Judul"/>
        <w:spacing w:after="0"/>
      </w:pPr>
      <w:bookmarkStart w:id="11" w:name="_Toc535343345"/>
      <w:proofErr w:type="spellStart"/>
      <w:r w:rsidRPr="002164A0">
        <w:lastRenderedPageBreak/>
        <w:t>Ruang</w:t>
      </w:r>
      <w:proofErr w:type="spellEnd"/>
      <w:r w:rsidRPr="002164A0">
        <w:t xml:space="preserve"> </w:t>
      </w:r>
      <w:proofErr w:type="spellStart"/>
      <w:r w:rsidRPr="002164A0">
        <w:t>Lingkup</w:t>
      </w:r>
      <w:bookmarkEnd w:id="11"/>
      <w:proofErr w:type="spellEnd"/>
    </w:p>
    <w:p w14:paraId="35BA835A" w14:textId="77777777" w:rsidR="00830151" w:rsidRPr="00830151" w:rsidRDefault="00830151" w:rsidP="005152C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527314438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terar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4DD45C" w14:textId="043E0344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sebatas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jantung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D89DE4" w14:textId="7BC8A4D8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yang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, ….</w:t>
      </w:r>
    </w:p>
    <w:p w14:paraId="4C2E372D" w14:textId="61B1459A" w:rsidR="00830151" w:rsidRPr="00830151" w:rsidRDefault="00830151" w:rsidP="0083015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engemba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>metod</w:t>
      </w:r>
      <w:r w:rsidR="0060258A">
        <w:rPr>
          <w:rFonts w:ascii="Times New Roman" w:hAnsi="Times New Roman" w:cs="Times New Roman"/>
          <w:color w:val="000000" w:themeColor="text1"/>
          <w:sz w:val="24"/>
          <w:szCs w:val="24"/>
        </w:rPr>
        <w:t>olog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7F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totype Model</w:t>
      </w:r>
      <w:bookmarkStart w:id="13" w:name="_GoBack"/>
      <w:bookmarkEnd w:id="13"/>
      <w:r w:rsidR="00602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5F38B08" w14:textId="41DF6F52" w:rsidR="00004275" w:rsidRPr="00CB76DC" w:rsidRDefault="00830151" w:rsidP="00CB76DC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2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kar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HP dan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1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atabase MySQL</w:t>
      </w:r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8301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3015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edito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Visual Studio Code.</w:t>
      </w:r>
      <w:bookmarkEnd w:id="12"/>
    </w:p>
    <w:p w14:paraId="09C28B99" w14:textId="77777777" w:rsidR="003F7500" w:rsidRPr="002164A0" w:rsidRDefault="003F7500" w:rsidP="005152C6">
      <w:pPr>
        <w:pStyle w:val="Sub-Judul"/>
        <w:spacing w:after="0"/>
      </w:pPr>
      <w:bookmarkStart w:id="14" w:name="_Toc535343346"/>
      <w:proofErr w:type="spellStart"/>
      <w:r w:rsidRPr="002164A0">
        <w:t>Sistematika</w:t>
      </w:r>
      <w:proofErr w:type="spellEnd"/>
      <w:r w:rsidRPr="002164A0">
        <w:t xml:space="preserve"> </w:t>
      </w:r>
      <w:proofErr w:type="spellStart"/>
      <w:r w:rsidRPr="002164A0">
        <w:t>Penulisan</w:t>
      </w:r>
      <w:bookmarkEnd w:id="14"/>
      <w:proofErr w:type="spellEnd"/>
    </w:p>
    <w:p w14:paraId="33ABC28E" w14:textId="3F982FA0" w:rsidR="005B1336" w:rsidRPr="0073217B" w:rsidRDefault="001938AF" w:rsidP="0073217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B13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657336" w14:textId="1058A482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 PENDAHULUAN</w:t>
      </w:r>
    </w:p>
    <w:p w14:paraId="1F6F6A95" w14:textId="3C34F4E5" w:rsidR="005B1336" w:rsidRPr="008148EC" w:rsidRDefault="001938A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sar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iti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tola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beri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aham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pad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mbac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ndengar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enai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p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ngi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it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ampai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usah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untuk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enyata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ecar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ersurat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rtanya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neliti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p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aj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rl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jawab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cari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jal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emecah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ny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man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emb</w:t>
      </w:r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si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ersebut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ta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ang</w:t>
      </w:r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gap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asalah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elesai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di situ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aj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43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suatu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penjabar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secara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deskriptif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tentang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hal-hal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yang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akan</w:t>
      </w:r>
      <w:proofErr w:type="spellEnd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0435B2" w:rsidRPr="000435B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dituli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225A54" w14:textId="77777777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 LANDASAN TEORI</w:t>
      </w:r>
    </w:p>
    <w:p w14:paraId="3F882D0D" w14:textId="7C865F06" w:rsidR="007D73D6" w:rsidRPr="008148EC" w:rsidRDefault="001938A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uli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embuat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landas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eo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yang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guna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la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ranc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</w:t>
      </w:r>
      <w:proofErr w:type="spellEnd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akar</w:t>
      </w:r>
      <w:proofErr w:type="spellEnd"/>
      <w:r w:rsidR="00903ED2" w:rsidRPr="00903ED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ula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gerti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ranc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efin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</w:t>
      </w:r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system </w:t>
      </w:r>
      <w:proofErr w:type="spellStart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akar</w:t>
      </w:r>
      <w:proofErr w:type="spellEnd"/>
      <w:r w:rsidR="00CB76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genal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rangkat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lunak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epert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="005B1336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Website</w:t>
      </w:r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r w:rsidRPr="004549D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PHP</w:t>
      </w:r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dan </w:t>
      </w:r>
      <w:r w:rsidRPr="004549D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MySQL</w:t>
      </w:r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ert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lat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bantu yang di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guna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untuk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</w:t>
      </w:r>
      <w:r w:rsidR="005B133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bangun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14:paraId="663515E6" w14:textId="77777777" w:rsidR="001938AF" w:rsidRPr="005B1336" w:rsidRDefault="001938A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 ANALISIS DAN PERANCANGAN</w:t>
      </w:r>
    </w:p>
    <w:p w14:paraId="3B27D497" w14:textId="77327723" w:rsidR="00CB76DC" w:rsidRPr="00E61F94" w:rsidRDefault="00593BDF" w:rsidP="00E61F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zagi</w:t>
      </w:r>
      <w:proofErr w:type="spellEnd"/>
      <w:r w:rsidR="00CE6B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</w:t>
      </w:r>
      <w:r w:rsidR="00EF0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el</w:t>
      </w:r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ta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9D2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fied modeling language</w:t>
      </w:r>
      <w:r w:rsidR="00EB43DF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4549D2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ML</w:t>
      </w:r>
      <w:r w:rsidR="00EB43DF" w:rsidRPr="004549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nual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EB43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1FD08" w14:textId="40594138" w:rsidR="00EB43DF" w:rsidRPr="005B1336" w:rsidRDefault="00EB43DF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3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 IMPLEMENTASI DAN PENGUJIAN</w:t>
      </w:r>
    </w:p>
    <w:p w14:paraId="0088DBE0" w14:textId="45740F59" w:rsidR="00D73794" w:rsidRPr="008148EC" w:rsidRDefault="00EB43DF" w:rsidP="008148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mogram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593BDF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67D307" w14:textId="77777777" w:rsidR="00593BDF" w:rsidRPr="004D623C" w:rsidRDefault="00AB3869" w:rsidP="007D73D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V KESIMPULAN DAN </w:t>
      </w:r>
      <w:r w:rsidR="00593BDF" w:rsidRPr="004D62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14:paraId="621CD76A" w14:textId="003635AC" w:rsidR="009A7AA7" w:rsidRDefault="00593BDF" w:rsidP="00991EE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gaju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yang </w:t>
      </w:r>
      <w:proofErr w:type="spellStart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="00344705" w:rsidRPr="00216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91EE8" w:rsidRPr="009A7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B5BF02" w14:textId="696D7A0E" w:rsidR="00322E10" w:rsidRDefault="00322E10" w:rsidP="00322E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05A82" w14:textId="74E8F69F" w:rsidR="00322E10" w:rsidRDefault="00322E10">
      <w:r>
        <w:br w:type="page"/>
      </w:r>
    </w:p>
    <w:p w14:paraId="72B7CBAC" w14:textId="1945DE9F" w:rsidR="00322E10" w:rsidRPr="00322E10" w:rsidRDefault="00322E10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h \z \t "JUDUL,1,Sub-Judul,2" </w:instrText>
      </w:r>
      <w:r>
        <w:fldChar w:fldCharType="separate"/>
      </w:r>
      <w:bookmarkStart w:id="15" w:name="_Hlk535343442"/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322E10">
        <w:rPr>
          <w:rFonts w:ascii="Times New Roman" w:hAnsi="Times New Roman" w:cs="Times New Roman"/>
          <w:noProof/>
          <w:sz w:val="24"/>
          <w:szCs w:val="24"/>
        </w:rPr>
        <w:instrText>HYPERLINK \l "_Toc535343340"</w:instrTex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</w:instrTex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t>BAB I</w:t>
      </w:r>
      <w:r w:rsidRPr="00322E10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  <w:r w:rsidRPr="00322E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Toc535343341" w:history="1">
        <w:r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1 \h </w:instrTex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D7CC6" w14:textId="71295A36" w:rsidR="00322E10" w:rsidRPr="00322E10" w:rsidRDefault="00292AA9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2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2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7871FF" w14:textId="16F33407" w:rsidR="00322E10" w:rsidRPr="00322E10" w:rsidRDefault="00292AA9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3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dentifikasi Masalah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3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BA3B12" w14:textId="57460C9A" w:rsidR="00322E10" w:rsidRPr="00322E10" w:rsidRDefault="00292AA9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4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4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91010" w14:textId="7CA91C8B" w:rsidR="00322E10" w:rsidRPr="00322E10" w:rsidRDefault="00292AA9">
      <w:pPr>
        <w:pStyle w:val="TOC2"/>
        <w:tabs>
          <w:tab w:val="left" w:pos="880"/>
          <w:tab w:val="right" w:leader="dot" w:pos="821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35343345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ang Lingkup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5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69E638" w14:textId="188819C8" w:rsidR="00322E10" w:rsidRDefault="00292AA9">
      <w:pPr>
        <w:pStyle w:val="TOC2"/>
        <w:tabs>
          <w:tab w:val="left" w:pos="880"/>
          <w:tab w:val="right" w:leader="dot" w:pos="8211"/>
        </w:tabs>
        <w:rPr>
          <w:noProof/>
        </w:rPr>
      </w:pPr>
      <w:hyperlink w:anchor="_Toc535343346" w:history="1"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 w:rsidR="00322E10" w:rsidRPr="00322E1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22E10" w:rsidRPr="00322E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atika Penulisan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I-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5343346 \h </w:instrTex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22E10" w:rsidRPr="00322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bookmarkEnd w:id="15"/>
    <w:p w14:paraId="284A3975" w14:textId="1D246794" w:rsidR="00322E10" w:rsidRPr="00322E10" w:rsidRDefault="00322E10" w:rsidP="00322E10">
      <w:pPr>
        <w:tabs>
          <w:tab w:val="left" w:pos="1814"/>
        </w:tabs>
      </w:pPr>
      <w:r>
        <w:fldChar w:fldCharType="end"/>
      </w:r>
    </w:p>
    <w:sectPr w:rsidR="00322E10" w:rsidRPr="00322E10" w:rsidSect="00E604D0">
      <w:headerReference w:type="default" r:id="rId8"/>
      <w:footerReference w:type="first" r:id="rId9"/>
      <w:pgSz w:w="11907" w:h="16839" w:code="9"/>
      <w:pgMar w:top="1701" w:right="141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569C" w14:textId="77777777" w:rsidR="00292AA9" w:rsidRDefault="00292AA9" w:rsidP="001418A1">
      <w:pPr>
        <w:spacing w:after="0" w:line="240" w:lineRule="auto"/>
      </w:pPr>
      <w:r>
        <w:separator/>
      </w:r>
    </w:p>
  </w:endnote>
  <w:endnote w:type="continuationSeparator" w:id="0">
    <w:p w14:paraId="0E13A27D" w14:textId="77777777" w:rsidR="00292AA9" w:rsidRDefault="00292AA9" w:rsidP="001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28118926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</w:rPr>
    </w:sdtEndPr>
    <w:sdtContent>
      <w:p w14:paraId="17A51973" w14:textId="18D58C79" w:rsidR="001418A1" w:rsidRDefault="001418A1" w:rsidP="00E604D0">
        <w:pPr>
          <w:pStyle w:val="Footer"/>
          <w:jc w:val="center"/>
        </w:pPr>
        <w:r w:rsidRPr="00F05AD6">
          <w:rPr>
            <w:rFonts w:ascii="Times New Roman" w:hAnsi="Times New Roman" w:cs="Times New Roman"/>
            <w:sz w:val="24"/>
          </w:rPr>
          <w:t>I-</w:t>
        </w:r>
        <w:r w:rsidRPr="00F05AD6">
          <w:rPr>
            <w:rFonts w:ascii="Times New Roman" w:hAnsi="Times New Roman" w:cs="Times New Roman"/>
            <w:sz w:val="24"/>
          </w:rPr>
          <w:fldChar w:fldCharType="begin"/>
        </w:r>
        <w:r w:rsidRPr="00F05A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05AD6">
          <w:rPr>
            <w:rFonts w:ascii="Times New Roman" w:hAnsi="Times New Roman" w:cs="Times New Roman"/>
            <w:sz w:val="24"/>
          </w:rPr>
          <w:fldChar w:fldCharType="separate"/>
        </w:r>
        <w:r w:rsidR="00EF0AB3">
          <w:rPr>
            <w:rFonts w:ascii="Times New Roman" w:hAnsi="Times New Roman" w:cs="Times New Roman"/>
            <w:noProof/>
            <w:sz w:val="24"/>
          </w:rPr>
          <w:t>1</w:t>
        </w:r>
        <w:r w:rsidRPr="00F05AD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AB38" w14:textId="77777777" w:rsidR="00292AA9" w:rsidRDefault="00292AA9" w:rsidP="001418A1">
      <w:pPr>
        <w:spacing w:after="0" w:line="240" w:lineRule="auto"/>
      </w:pPr>
      <w:r>
        <w:separator/>
      </w:r>
    </w:p>
  </w:footnote>
  <w:footnote w:type="continuationSeparator" w:id="0">
    <w:p w14:paraId="47B55C3B" w14:textId="77777777" w:rsidR="00292AA9" w:rsidRDefault="00292AA9" w:rsidP="0014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DB30" w14:textId="126F9958" w:rsidR="001418A1" w:rsidRPr="00E604D0" w:rsidRDefault="001418A1" w:rsidP="00E604D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05AD6">
      <w:rPr>
        <w:rFonts w:ascii="Times New Roman" w:hAnsi="Times New Roman" w:cs="Times New Roman"/>
        <w:sz w:val="24"/>
        <w:szCs w:val="24"/>
      </w:rPr>
      <w:t>I-</w:t>
    </w:r>
    <w:sdt>
      <w:sdtPr>
        <w:rPr>
          <w:rFonts w:ascii="Times New Roman" w:hAnsi="Times New Roman" w:cs="Times New Roman"/>
          <w:sz w:val="24"/>
          <w:szCs w:val="24"/>
        </w:rPr>
        <w:id w:val="6487905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0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5A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B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5A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C43"/>
    <w:multiLevelType w:val="multilevel"/>
    <w:tmpl w:val="49F6B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935756"/>
    <w:multiLevelType w:val="hybridMultilevel"/>
    <w:tmpl w:val="6EC88300"/>
    <w:lvl w:ilvl="0" w:tplc="06FC4E54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B41E1"/>
    <w:multiLevelType w:val="hybridMultilevel"/>
    <w:tmpl w:val="1A66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DED"/>
    <w:multiLevelType w:val="hybridMultilevel"/>
    <w:tmpl w:val="D4DC7476"/>
    <w:lvl w:ilvl="0" w:tplc="6458159A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47347F"/>
    <w:multiLevelType w:val="hybridMultilevel"/>
    <w:tmpl w:val="31389D3A"/>
    <w:lvl w:ilvl="0" w:tplc="DD103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9115D"/>
    <w:multiLevelType w:val="hybridMultilevel"/>
    <w:tmpl w:val="D73A477C"/>
    <w:lvl w:ilvl="0" w:tplc="0A9C59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FF1646"/>
    <w:multiLevelType w:val="multilevel"/>
    <w:tmpl w:val="A7224E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8F8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FB0AE4"/>
    <w:multiLevelType w:val="hybridMultilevel"/>
    <w:tmpl w:val="3448F73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98659A"/>
    <w:multiLevelType w:val="hybridMultilevel"/>
    <w:tmpl w:val="B78AC84A"/>
    <w:lvl w:ilvl="0" w:tplc="3C2A8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8D1D44"/>
    <w:multiLevelType w:val="hybridMultilevel"/>
    <w:tmpl w:val="B986E772"/>
    <w:lvl w:ilvl="0" w:tplc="F08A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EB37A7"/>
    <w:multiLevelType w:val="multilevel"/>
    <w:tmpl w:val="5574A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FE51D8"/>
    <w:multiLevelType w:val="hybridMultilevel"/>
    <w:tmpl w:val="01EE600A"/>
    <w:lvl w:ilvl="0" w:tplc="D5BAB70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3201DC"/>
    <w:multiLevelType w:val="hybridMultilevel"/>
    <w:tmpl w:val="F6F0E51E"/>
    <w:lvl w:ilvl="0" w:tplc="B038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95F93"/>
    <w:multiLevelType w:val="hybridMultilevel"/>
    <w:tmpl w:val="2B70C98A"/>
    <w:lvl w:ilvl="0" w:tplc="2F1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F52464"/>
    <w:multiLevelType w:val="multilevel"/>
    <w:tmpl w:val="6D82B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4421C1"/>
    <w:multiLevelType w:val="hybridMultilevel"/>
    <w:tmpl w:val="E760D102"/>
    <w:lvl w:ilvl="0" w:tplc="4FE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40EF8"/>
    <w:multiLevelType w:val="hybridMultilevel"/>
    <w:tmpl w:val="1A8AA7FE"/>
    <w:lvl w:ilvl="0" w:tplc="D3C0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552C"/>
    <w:multiLevelType w:val="multilevel"/>
    <w:tmpl w:val="725A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2"/>
  </w:num>
  <w:num w:numId="18">
    <w:abstractNumId w:val="19"/>
  </w:num>
  <w:num w:numId="19">
    <w:abstractNumId w:val="3"/>
  </w:num>
  <w:num w:numId="20">
    <w:abstractNumId w:val="2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4275"/>
    <w:rsid w:val="000435B2"/>
    <w:rsid w:val="000743A1"/>
    <w:rsid w:val="00085824"/>
    <w:rsid w:val="000965B3"/>
    <w:rsid w:val="000B0BC9"/>
    <w:rsid w:val="000E4D10"/>
    <w:rsid w:val="000F2F4F"/>
    <w:rsid w:val="0013135D"/>
    <w:rsid w:val="001418A1"/>
    <w:rsid w:val="00161F2B"/>
    <w:rsid w:val="00173C4E"/>
    <w:rsid w:val="0017407C"/>
    <w:rsid w:val="001776A0"/>
    <w:rsid w:val="001938AF"/>
    <w:rsid w:val="001C6E77"/>
    <w:rsid w:val="001E54D0"/>
    <w:rsid w:val="00201DD7"/>
    <w:rsid w:val="002164A0"/>
    <w:rsid w:val="00221CEC"/>
    <w:rsid w:val="0022694C"/>
    <w:rsid w:val="002436A5"/>
    <w:rsid w:val="0025285E"/>
    <w:rsid w:val="0027482C"/>
    <w:rsid w:val="0028034C"/>
    <w:rsid w:val="00281241"/>
    <w:rsid w:val="00292AA9"/>
    <w:rsid w:val="00292EC4"/>
    <w:rsid w:val="002A14EA"/>
    <w:rsid w:val="002C5247"/>
    <w:rsid w:val="002F0152"/>
    <w:rsid w:val="00301068"/>
    <w:rsid w:val="0031315B"/>
    <w:rsid w:val="00322E10"/>
    <w:rsid w:val="00340E03"/>
    <w:rsid w:val="00344705"/>
    <w:rsid w:val="0038441C"/>
    <w:rsid w:val="00387BCA"/>
    <w:rsid w:val="00390AAD"/>
    <w:rsid w:val="003C5346"/>
    <w:rsid w:val="003D6E06"/>
    <w:rsid w:val="003E11FC"/>
    <w:rsid w:val="003F7500"/>
    <w:rsid w:val="004120A4"/>
    <w:rsid w:val="00440972"/>
    <w:rsid w:val="0045076C"/>
    <w:rsid w:val="004549D2"/>
    <w:rsid w:val="00465E42"/>
    <w:rsid w:val="004671FE"/>
    <w:rsid w:val="004852A1"/>
    <w:rsid w:val="00496B33"/>
    <w:rsid w:val="004B011F"/>
    <w:rsid w:val="004B546C"/>
    <w:rsid w:val="004D623C"/>
    <w:rsid w:val="004F2D0A"/>
    <w:rsid w:val="005152C6"/>
    <w:rsid w:val="00520E90"/>
    <w:rsid w:val="00527C09"/>
    <w:rsid w:val="00534F77"/>
    <w:rsid w:val="00555E34"/>
    <w:rsid w:val="00556A67"/>
    <w:rsid w:val="00556B37"/>
    <w:rsid w:val="00590ECB"/>
    <w:rsid w:val="00593BDF"/>
    <w:rsid w:val="005B1336"/>
    <w:rsid w:val="005B6718"/>
    <w:rsid w:val="005D6EBB"/>
    <w:rsid w:val="005D790E"/>
    <w:rsid w:val="00601254"/>
    <w:rsid w:val="0060258A"/>
    <w:rsid w:val="00606BDE"/>
    <w:rsid w:val="00654376"/>
    <w:rsid w:val="00672660"/>
    <w:rsid w:val="00687C6B"/>
    <w:rsid w:val="006A60A2"/>
    <w:rsid w:val="006B1599"/>
    <w:rsid w:val="006C0071"/>
    <w:rsid w:val="00703AD4"/>
    <w:rsid w:val="00707842"/>
    <w:rsid w:val="0072633A"/>
    <w:rsid w:val="0073217B"/>
    <w:rsid w:val="00761615"/>
    <w:rsid w:val="00790979"/>
    <w:rsid w:val="00791F20"/>
    <w:rsid w:val="007A254D"/>
    <w:rsid w:val="007B12A7"/>
    <w:rsid w:val="007D73D6"/>
    <w:rsid w:val="008057B7"/>
    <w:rsid w:val="008148EC"/>
    <w:rsid w:val="00817DD4"/>
    <w:rsid w:val="00824848"/>
    <w:rsid w:val="00830151"/>
    <w:rsid w:val="0084082B"/>
    <w:rsid w:val="008647AC"/>
    <w:rsid w:val="008747A4"/>
    <w:rsid w:val="00880C24"/>
    <w:rsid w:val="00886DA8"/>
    <w:rsid w:val="008B2AC1"/>
    <w:rsid w:val="008B3D6F"/>
    <w:rsid w:val="008D3164"/>
    <w:rsid w:val="00903ED2"/>
    <w:rsid w:val="009044B3"/>
    <w:rsid w:val="00946A88"/>
    <w:rsid w:val="00983000"/>
    <w:rsid w:val="009908F3"/>
    <w:rsid w:val="00991EE8"/>
    <w:rsid w:val="009936D1"/>
    <w:rsid w:val="009A00E5"/>
    <w:rsid w:val="009A7AA7"/>
    <w:rsid w:val="009F3F85"/>
    <w:rsid w:val="00A453CE"/>
    <w:rsid w:val="00A46A73"/>
    <w:rsid w:val="00A46CCF"/>
    <w:rsid w:val="00A51728"/>
    <w:rsid w:val="00A65178"/>
    <w:rsid w:val="00AA1560"/>
    <w:rsid w:val="00AA7616"/>
    <w:rsid w:val="00AB3869"/>
    <w:rsid w:val="00AC0F45"/>
    <w:rsid w:val="00AF7080"/>
    <w:rsid w:val="00B142A6"/>
    <w:rsid w:val="00B34CD9"/>
    <w:rsid w:val="00B36834"/>
    <w:rsid w:val="00B43001"/>
    <w:rsid w:val="00B47FED"/>
    <w:rsid w:val="00B54D53"/>
    <w:rsid w:val="00B83B74"/>
    <w:rsid w:val="00B9015E"/>
    <w:rsid w:val="00BB4E00"/>
    <w:rsid w:val="00BC2324"/>
    <w:rsid w:val="00BC3C22"/>
    <w:rsid w:val="00BE5B0B"/>
    <w:rsid w:val="00BF56DA"/>
    <w:rsid w:val="00C037D3"/>
    <w:rsid w:val="00C131B5"/>
    <w:rsid w:val="00C32054"/>
    <w:rsid w:val="00C32654"/>
    <w:rsid w:val="00C336DA"/>
    <w:rsid w:val="00C3514A"/>
    <w:rsid w:val="00C45111"/>
    <w:rsid w:val="00C534C9"/>
    <w:rsid w:val="00C5746D"/>
    <w:rsid w:val="00C70C32"/>
    <w:rsid w:val="00C7136D"/>
    <w:rsid w:val="00C720ED"/>
    <w:rsid w:val="00C878A0"/>
    <w:rsid w:val="00C915CD"/>
    <w:rsid w:val="00CB76DC"/>
    <w:rsid w:val="00CC132A"/>
    <w:rsid w:val="00CD35E7"/>
    <w:rsid w:val="00CD558C"/>
    <w:rsid w:val="00CD5FEB"/>
    <w:rsid w:val="00CE2D6C"/>
    <w:rsid w:val="00CE6B94"/>
    <w:rsid w:val="00D42F16"/>
    <w:rsid w:val="00D66448"/>
    <w:rsid w:val="00D73794"/>
    <w:rsid w:val="00D822B5"/>
    <w:rsid w:val="00DA4810"/>
    <w:rsid w:val="00DD0266"/>
    <w:rsid w:val="00DD0E82"/>
    <w:rsid w:val="00DD2F06"/>
    <w:rsid w:val="00E01102"/>
    <w:rsid w:val="00E0194B"/>
    <w:rsid w:val="00E16BC8"/>
    <w:rsid w:val="00E22E31"/>
    <w:rsid w:val="00E4191F"/>
    <w:rsid w:val="00E47279"/>
    <w:rsid w:val="00E52CF6"/>
    <w:rsid w:val="00E54CDA"/>
    <w:rsid w:val="00E604D0"/>
    <w:rsid w:val="00E61F94"/>
    <w:rsid w:val="00EA6F7E"/>
    <w:rsid w:val="00EB43DF"/>
    <w:rsid w:val="00EE52AF"/>
    <w:rsid w:val="00EE7FA8"/>
    <w:rsid w:val="00EF0AB3"/>
    <w:rsid w:val="00EF67D8"/>
    <w:rsid w:val="00EF7E5A"/>
    <w:rsid w:val="00F01DCD"/>
    <w:rsid w:val="00F05AD6"/>
    <w:rsid w:val="00F07A62"/>
    <w:rsid w:val="00F32D8D"/>
    <w:rsid w:val="00F61391"/>
    <w:rsid w:val="00F63A1B"/>
    <w:rsid w:val="00F82D41"/>
    <w:rsid w:val="00F84E1E"/>
    <w:rsid w:val="00FA0B42"/>
    <w:rsid w:val="00FA7F54"/>
    <w:rsid w:val="00FC613C"/>
    <w:rsid w:val="00FE520C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F46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A1"/>
  </w:style>
  <w:style w:type="paragraph" w:styleId="Footer">
    <w:name w:val="footer"/>
    <w:basedOn w:val="Normal"/>
    <w:link w:val="FooterChar"/>
    <w:uiPriority w:val="99"/>
    <w:unhideWhenUsed/>
    <w:rsid w:val="00141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A1"/>
  </w:style>
  <w:style w:type="character" w:customStyle="1" w:styleId="ListParagraphChar">
    <w:name w:val="List Paragraph Char"/>
    <w:link w:val="ListParagraph"/>
    <w:uiPriority w:val="34"/>
    <w:locked/>
    <w:rsid w:val="00830151"/>
  </w:style>
  <w:style w:type="paragraph" w:customStyle="1" w:styleId="JUDUL">
    <w:name w:val="JUDUL"/>
    <w:basedOn w:val="Normal"/>
    <w:link w:val="JUDULChar"/>
    <w:qFormat/>
    <w:rsid w:val="00BE5B0B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Sub-Judul">
    <w:name w:val="Sub-Judul"/>
    <w:basedOn w:val="ListParagraph"/>
    <w:link w:val="Sub-JudulChar"/>
    <w:qFormat/>
    <w:rsid w:val="00BE5B0B"/>
    <w:pPr>
      <w:numPr>
        <w:ilvl w:val="1"/>
        <w:numId w:val="16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JUDULChar">
    <w:name w:val="JUDUL Char"/>
    <w:basedOn w:val="DefaultParagraphFont"/>
    <w:link w:val="JUDUL"/>
    <w:rsid w:val="00BE5B0B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E5B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-JudulChar">
    <w:name w:val="Sub-Judul Char"/>
    <w:basedOn w:val="ListParagraphChar"/>
    <w:link w:val="Sub-Judul"/>
    <w:rsid w:val="00BE5B0B"/>
    <w:rPr>
      <w:rFonts w:ascii="Times New Roman" w:hAnsi="Times New Roman" w:cs="Times New Roman"/>
      <w:b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2E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E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81DF-FA0A-4F7B-A403-FA4CD6C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117</cp:revision>
  <dcterms:created xsi:type="dcterms:W3CDTF">2015-10-21T11:36:00Z</dcterms:created>
  <dcterms:modified xsi:type="dcterms:W3CDTF">2019-05-14T12:33:00Z</dcterms:modified>
</cp:coreProperties>
</file>